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98" w:rsidRPr="00177D98" w:rsidRDefault="00177D98" w:rsidP="00177D98">
      <w:pPr>
        <w:spacing w:line="3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177D98">
        <w:rPr>
          <w:b/>
          <w:sz w:val="28"/>
          <w:szCs w:val="28"/>
        </w:rPr>
        <w:t xml:space="preserve">Årsplan for skoleåret 20  /  </w:t>
      </w:r>
    </w:p>
    <w:p w:rsidR="00177D98" w:rsidRDefault="00177D98" w:rsidP="00177D98">
      <w:pPr>
        <w:spacing w:line="300" w:lineRule="exact"/>
        <w:jc w:val="center"/>
        <w:rPr>
          <w:b/>
          <w:sz w:val="32"/>
          <w:szCs w:val="32"/>
        </w:rPr>
      </w:pPr>
    </w:p>
    <w:p w:rsidR="00177D98" w:rsidRDefault="00177D98" w:rsidP="00177D98">
      <w:pPr>
        <w:spacing w:line="300" w:lineRule="exact"/>
        <w:rPr>
          <w:b/>
          <w:sz w:val="24"/>
          <w:szCs w:val="24"/>
        </w:rPr>
      </w:pPr>
      <w:r>
        <w:rPr>
          <w:b/>
        </w:rPr>
        <w:t>Skolens vedtægtsgodkendte navn:</w:t>
      </w:r>
      <w:proofErr w:type="gramStart"/>
      <w:r>
        <w:rPr>
          <w:b/>
        </w:rPr>
        <w:t>…………………………..…..</w:t>
      </w:r>
      <w:proofErr w:type="gramEnd"/>
      <w:r>
        <w:rPr>
          <w:b/>
        </w:rPr>
        <w:t>Skolekode:</w:t>
      </w:r>
      <w:proofErr w:type="gramStart"/>
      <w:r>
        <w:rPr>
          <w:b/>
        </w:rPr>
        <w:t>………..</w:t>
      </w:r>
      <w:proofErr w:type="gramEnd"/>
    </w:p>
    <w:p w:rsidR="00177D98" w:rsidRDefault="00177D98" w:rsidP="00177D98">
      <w:pPr>
        <w:spacing w:line="300" w:lineRule="exact"/>
      </w:pPr>
    </w:p>
    <w:p w:rsidR="00177D98" w:rsidRDefault="00177D98" w:rsidP="00177D98">
      <w:r>
        <w:t>Godkendt af bestyrelsen den:</w:t>
      </w:r>
      <w:proofErr w:type="gramStart"/>
      <w:r>
        <w:t>……………</w:t>
      </w:r>
      <w:proofErr w:type="gramEnd"/>
    </w:p>
    <w:p w:rsidR="00177D98" w:rsidRDefault="00177D98" w:rsidP="00177D98">
      <w:r>
        <w:t xml:space="preserve">Godkendelsen fremgår af bestyrelsens protokol side: </w:t>
      </w:r>
      <w:proofErr w:type="gramStart"/>
      <w:r>
        <w:t>….</w:t>
      </w:r>
      <w:proofErr w:type="gramEnd"/>
    </w:p>
    <w:p w:rsidR="00177D98" w:rsidRDefault="00177D98" w:rsidP="00177D98"/>
    <w:p w:rsidR="00177D98" w:rsidRDefault="00177D98" w:rsidP="00177D98">
      <w:r>
        <w:t>Bestyrelsesformandens underskrift:</w:t>
      </w:r>
      <w:proofErr w:type="gramStart"/>
      <w:r>
        <w:t>………………………………………………..</w:t>
      </w:r>
      <w:proofErr w:type="gramEnd"/>
      <w:r>
        <w:t xml:space="preserve">    Dato:</w:t>
      </w:r>
      <w:proofErr w:type="gramStart"/>
      <w:r>
        <w:t>…………..</w:t>
      </w:r>
      <w:proofErr w:type="gramEnd"/>
    </w:p>
    <w:p w:rsidR="00177D98" w:rsidRDefault="00177D98" w:rsidP="00177D98"/>
    <w:p w:rsidR="00177D98" w:rsidRPr="00177D98" w:rsidRDefault="00177D98" w:rsidP="00177D98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øjskolens t</w:t>
      </w:r>
      <w:r w:rsidRPr="00177D98">
        <w:rPr>
          <w:b/>
          <w:sz w:val="24"/>
          <w:szCs w:val="24"/>
          <w:u w:val="single"/>
        </w:rPr>
        <w:t>ilskudsberettigende kurser</w:t>
      </w:r>
    </w:p>
    <w:p w:rsidR="00177D98" w:rsidRDefault="00177D98" w:rsidP="00177D98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311"/>
        <w:gridCol w:w="916"/>
        <w:gridCol w:w="900"/>
        <w:gridCol w:w="900"/>
        <w:gridCol w:w="1440"/>
        <w:gridCol w:w="2006"/>
      </w:tblGrid>
      <w:tr w:rsidR="00177D98" w:rsidTr="00177D98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Kursets start- og slutdato </w:t>
            </w:r>
          </w:p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(opstillet efter startdato)       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77D98" w:rsidRDefault="00177D9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77D98" w:rsidRDefault="00177D9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længde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Eventuelle afbrydelser af kurser (angiv første og sidste dag i afbrydelserne)</w:t>
            </w:r>
          </w:p>
        </w:tc>
      </w:tr>
      <w:tr w:rsidR="00177D98" w:rsidTr="00177D98"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4 døgn (sæt kry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1 uge </w:t>
            </w:r>
          </w:p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(sæt kry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2-11 uger (antal </w:t>
            </w:r>
            <w:proofErr w:type="spellStart"/>
            <w:r>
              <w:rPr>
                <w:b/>
              </w:rPr>
              <w:t>kusus</w:t>
            </w:r>
            <w:r>
              <w:rPr>
                <w:b/>
              </w:rPr>
              <w:softHyphen/>
              <w:t>ug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12 uger og derover (antal hele uger plus evt. afkortet uge)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77D98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/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/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>
            <w:pPr>
              <w:jc w:val="center"/>
            </w:pPr>
          </w:p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/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/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/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/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:rsidR="00177D98" w:rsidRDefault="00177D98"/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A6517" w:rsidRDefault="00177D98" w:rsidP="00177D98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6A6517">
        <w:rPr>
          <w:b/>
          <w:sz w:val="24"/>
          <w:szCs w:val="24"/>
          <w:u w:val="single"/>
        </w:rPr>
        <w:lastRenderedPageBreak/>
        <w:t xml:space="preserve">Højskolens øvrige kurser </w:t>
      </w:r>
    </w:p>
    <w:p w:rsidR="00177D98" w:rsidRPr="006A6517" w:rsidRDefault="006A6517" w:rsidP="006A6517">
      <w:pPr>
        <w:pStyle w:val="Listeafsni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</w:t>
      </w:r>
      <w:r w:rsidR="00177D98" w:rsidRPr="006A6517">
        <w:rPr>
          <w:b/>
          <w:sz w:val="24"/>
          <w:szCs w:val="24"/>
          <w:u w:val="single"/>
        </w:rPr>
        <w:t>urser der ikke er tilskudsberettigende efter højskoleloven</w:t>
      </w:r>
    </w:p>
    <w:p w:rsidR="009675DB" w:rsidRDefault="009675DB" w:rsidP="00FC4EDC"/>
    <w:p w:rsidR="00177D98" w:rsidRDefault="00177D98" w:rsidP="00177D98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</w:tblGrid>
      <w:tr w:rsidR="006A6517" w:rsidTr="006A6517">
        <w:trPr>
          <w:trHeight w:val="2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Kursets start- og slutdato </w:t>
            </w:r>
          </w:p>
          <w:p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(opstillet efter startdato) 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6517" w:rsidRDefault="006A6517" w:rsidP="004D566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</w:t>
            </w:r>
          </w:p>
        </w:tc>
      </w:tr>
      <w:tr w:rsidR="006A6517" w:rsidTr="006A6517">
        <w:trPr>
          <w:trHeight w:val="2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7D98" w:rsidRDefault="00177D98" w:rsidP="00FC4EDC"/>
    <w:p w:rsidR="006A6517" w:rsidRDefault="006A6517" w:rsidP="00FC4EDC"/>
    <w:p w:rsidR="006A6517" w:rsidRDefault="006A6517" w:rsidP="00FC4EDC"/>
    <w:p w:rsidR="006A6517" w:rsidRDefault="006A6517" w:rsidP="00FC4EDC"/>
    <w:p w:rsidR="006A6517" w:rsidRDefault="006A6517" w:rsidP="00FC4EDC"/>
    <w:p w:rsidR="006A6517" w:rsidRDefault="006A6517" w:rsidP="00FC4EDC"/>
    <w:p w:rsidR="006A6517" w:rsidRPr="006A6517" w:rsidRDefault="006A6517" w:rsidP="006A6517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6A6517">
        <w:rPr>
          <w:b/>
          <w:sz w:val="24"/>
          <w:szCs w:val="24"/>
          <w:u w:val="single"/>
        </w:rPr>
        <w:lastRenderedPageBreak/>
        <w:t>Højskolens øvrige planlagte aktiviteter</w:t>
      </w:r>
    </w:p>
    <w:p w:rsidR="006A6517" w:rsidRDefault="006A6517" w:rsidP="00FC4EDC"/>
    <w:p w:rsidR="006A6517" w:rsidRDefault="006A6517" w:rsidP="006A6517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</w:tblGrid>
      <w:tr w:rsidR="006A6517" w:rsidTr="004D5664">
        <w:trPr>
          <w:trHeight w:val="2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Tidspunkt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6517" w:rsidRDefault="006A6517" w:rsidP="004D566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rrangementets art</w:t>
            </w:r>
          </w:p>
        </w:tc>
      </w:tr>
      <w:tr w:rsidR="006A6517" w:rsidTr="004D5664">
        <w:trPr>
          <w:trHeight w:val="2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A651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Default="006A6517" w:rsidP="004D5664"/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A6517" w:rsidRDefault="006A6517" w:rsidP="00FC4EDC"/>
    <w:p w:rsidR="006A6517" w:rsidRDefault="006A6517" w:rsidP="00FC4EDC"/>
    <w:p w:rsidR="006A6517" w:rsidRDefault="006A6517" w:rsidP="00FC4EDC"/>
    <w:p w:rsidR="006A6517" w:rsidRDefault="006A6517" w:rsidP="00FC4EDC"/>
    <w:p w:rsidR="006A6517" w:rsidRDefault="006A6517" w:rsidP="00FC4EDC"/>
    <w:p w:rsidR="006A6517" w:rsidRDefault="006A6517" w:rsidP="00FC4EDC"/>
    <w:p w:rsidR="006A6517" w:rsidRDefault="006A6517" w:rsidP="00FC4EDC"/>
    <w:p w:rsidR="006A6517" w:rsidRPr="00177D98" w:rsidRDefault="006A6517" w:rsidP="00FC4EDC"/>
    <w:sectPr w:rsidR="006A6517" w:rsidRPr="00177D98" w:rsidSect="00424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30" w:rsidRDefault="00223430">
      <w:r>
        <w:separator/>
      </w:r>
    </w:p>
  </w:endnote>
  <w:endnote w:type="continuationSeparator" w:id="0">
    <w:p w:rsidR="00223430" w:rsidRDefault="0022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98" w:rsidRDefault="00177D9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98" w:rsidRDefault="00177D9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31" w:rsidRDefault="0071305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114F6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:rsidR="00E114F6" w:rsidRDefault="00177D98" w:rsidP="00425B7A">
                                <w:pPr>
                                  <w:pStyle w:val="Template-JNr"/>
                                </w:pPr>
                                <w:bookmarkStart w:id="3" w:name="SD_LAN_DocNo"/>
                                <w:r>
                                  <w:t>Dok nr</w:t>
                                </w:r>
                                <w:bookmarkEnd w:id="3"/>
                                <w:r w:rsidR="00E114F6" w:rsidRPr="007668D5">
                                  <w:t>.</w:t>
                                </w:r>
                                <w:r w:rsidR="00E114F6">
                                  <w:tab/>
                                </w:r>
                                <w:bookmarkStart w:id="4" w:name="dok_aktlbnr"/>
                                <w:r w:rsidR="001079F8">
                                  <w:t>2294397</w:t>
                                </w:r>
                                <w:bookmarkEnd w:id="4"/>
                              </w:p>
                            </w:tc>
                          </w:tr>
                        </w:tbl>
                        <w:p w:rsidR="00C14931" w:rsidRPr="00665819" w:rsidRDefault="00C14931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k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114F6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:rsidR="00E114F6" w:rsidRDefault="00177D98" w:rsidP="00425B7A">
                          <w:pPr>
                            <w:pStyle w:val="Template-JNr"/>
                          </w:pPr>
                          <w:bookmarkStart w:id="5" w:name="SD_LAN_DocNo"/>
                          <w:r>
                            <w:t>Dok nr</w:t>
                          </w:r>
                          <w:bookmarkEnd w:id="5"/>
                          <w:r w:rsidR="00E114F6" w:rsidRPr="007668D5">
                            <w:t>.</w:t>
                          </w:r>
                          <w:r w:rsidR="00E114F6">
                            <w:tab/>
                          </w:r>
                          <w:bookmarkStart w:id="6" w:name="dok_aktlbnr"/>
                          <w:r w:rsidR="001079F8">
                            <w:t>2294397</w:t>
                          </w:r>
                          <w:bookmarkEnd w:id="6"/>
                        </w:p>
                      </w:tc>
                    </w:tr>
                  </w:tbl>
                  <w:p w:rsidR="00C14931" w:rsidRPr="00665819" w:rsidRDefault="00C14931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30" w:rsidRDefault="00223430">
      <w:r>
        <w:separator/>
      </w:r>
    </w:p>
  </w:footnote>
  <w:footnote w:type="continuationSeparator" w:id="0">
    <w:p w:rsidR="00223430" w:rsidRDefault="0022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98" w:rsidRDefault="00177D9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7130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177D98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356792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:rsidR="00C765DB" w:rsidRPr="00E5599C" w:rsidRDefault="00177D98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356792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713054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020" w:rsidRDefault="0056402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C5C25C7"/>
    <w:multiLevelType w:val="hybridMultilevel"/>
    <w:tmpl w:val="F26473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1ACF"/>
    <w:rsid w:val="000035B8"/>
    <w:rsid w:val="0001374C"/>
    <w:rsid w:val="00020BEC"/>
    <w:rsid w:val="000421D4"/>
    <w:rsid w:val="000479F1"/>
    <w:rsid w:val="00051A09"/>
    <w:rsid w:val="00066058"/>
    <w:rsid w:val="00075951"/>
    <w:rsid w:val="00086791"/>
    <w:rsid w:val="00091E1C"/>
    <w:rsid w:val="0009589C"/>
    <w:rsid w:val="000B0DAA"/>
    <w:rsid w:val="000D6E63"/>
    <w:rsid w:val="001079F8"/>
    <w:rsid w:val="0012489C"/>
    <w:rsid w:val="00136081"/>
    <w:rsid w:val="00153477"/>
    <w:rsid w:val="00177D98"/>
    <w:rsid w:val="00184008"/>
    <w:rsid w:val="00186F7F"/>
    <w:rsid w:val="00192812"/>
    <w:rsid w:val="001959FA"/>
    <w:rsid w:val="00196EA5"/>
    <w:rsid w:val="001B007C"/>
    <w:rsid w:val="001B60D9"/>
    <w:rsid w:val="001E573E"/>
    <w:rsid w:val="002025BF"/>
    <w:rsid w:val="002130A0"/>
    <w:rsid w:val="00213D2D"/>
    <w:rsid w:val="00216BE3"/>
    <w:rsid w:val="002171DE"/>
    <w:rsid w:val="00223430"/>
    <w:rsid w:val="00245897"/>
    <w:rsid w:val="00270BA3"/>
    <w:rsid w:val="0028576E"/>
    <w:rsid w:val="00293C5B"/>
    <w:rsid w:val="002D6AB2"/>
    <w:rsid w:val="002E326D"/>
    <w:rsid w:val="002F186C"/>
    <w:rsid w:val="002F2D9E"/>
    <w:rsid w:val="00311C0A"/>
    <w:rsid w:val="00313DC4"/>
    <w:rsid w:val="00320169"/>
    <w:rsid w:val="00356792"/>
    <w:rsid w:val="00374E97"/>
    <w:rsid w:val="003A2AD9"/>
    <w:rsid w:val="003B19D6"/>
    <w:rsid w:val="003D2E35"/>
    <w:rsid w:val="003E02E0"/>
    <w:rsid w:val="003E6170"/>
    <w:rsid w:val="00412F1D"/>
    <w:rsid w:val="004246AE"/>
    <w:rsid w:val="00425B7A"/>
    <w:rsid w:val="0043074C"/>
    <w:rsid w:val="00436D9D"/>
    <w:rsid w:val="00467F29"/>
    <w:rsid w:val="004E45E5"/>
    <w:rsid w:val="004F042B"/>
    <w:rsid w:val="004F3E1E"/>
    <w:rsid w:val="005001B3"/>
    <w:rsid w:val="00504494"/>
    <w:rsid w:val="00545F55"/>
    <w:rsid w:val="00554C4C"/>
    <w:rsid w:val="00563890"/>
    <w:rsid w:val="00564020"/>
    <w:rsid w:val="00570BB3"/>
    <w:rsid w:val="00573AF7"/>
    <w:rsid w:val="005802EE"/>
    <w:rsid w:val="00582D02"/>
    <w:rsid w:val="00586DA4"/>
    <w:rsid w:val="005D0448"/>
    <w:rsid w:val="005D4AAE"/>
    <w:rsid w:val="005E6CB9"/>
    <w:rsid w:val="0061510D"/>
    <w:rsid w:val="006346C0"/>
    <w:rsid w:val="00636F19"/>
    <w:rsid w:val="00653866"/>
    <w:rsid w:val="00665819"/>
    <w:rsid w:val="00685007"/>
    <w:rsid w:val="006A6517"/>
    <w:rsid w:val="006D079F"/>
    <w:rsid w:val="006E0A2F"/>
    <w:rsid w:val="006E694D"/>
    <w:rsid w:val="006F4F89"/>
    <w:rsid w:val="00713054"/>
    <w:rsid w:val="00736658"/>
    <w:rsid w:val="007668D5"/>
    <w:rsid w:val="007955B4"/>
    <w:rsid w:val="007B021D"/>
    <w:rsid w:val="007B27C1"/>
    <w:rsid w:val="007B7889"/>
    <w:rsid w:val="007F2600"/>
    <w:rsid w:val="00841F21"/>
    <w:rsid w:val="00863559"/>
    <w:rsid w:val="008739A3"/>
    <w:rsid w:val="008B2880"/>
    <w:rsid w:val="00930E78"/>
    <w:rsid w:val="009373DF"/>
    <w:rsid w:val="009508BA"/>
    <w:rsid w:val="009675DB"/>
    <w:rsid w:val="0099242A"/>
    <w:rsid w:val="009A06B6"/>
    <w:rsid w:val="009A1F81"/>
    <w:rsid w:val="009B0474"/>
    <w:rsid w:val="009C04EB"/>
    <w:rsid w:val="009C3A4A"/>
    <w:rsid w:val="009D3340"/>
    <w:rsid w:val="009F27A2"/>
    <w:rsid w:val="00A060ED"/>
    <w:rsid w:val="00A4323B"/>
    <w:rsid w:val="00A53F1F"/>
    <w:rsid w:val="00A603B5"/>
    <w:rsid w:val="00A83DE5"/>
    <w:rsid w:val="00AA240F"/>
    <w:rsid w:val="00B124BC"/>
    <w:rsid w:val="00B4004B"/>
    <w:rsid w:val="00B74B8B"/>
    <w:rsid w:val="00B962EF"/>
    <w:rsid w:val="00BA2C8D"/>
    <w:rsid w:val="00BA56DF"/>
    <w:rsid w:val="00BC3C7C"/>
    <w:rsid w:val="00BD582E"/>
    <w:rsid w:val="00BE7FBE"/>
    <w:rsid w:val="00C14931"/>
    <w:rsid w:val="00C765DB"/>
    <w:rsid w:val="00C769F5"/>
    <w:rsid w:val="00C84B71"/>
    <w:rsid w:val="00C95998"/>
    <w:rsid w:val="00C95CD0"/>
    <w:rsid w:val="00CA0509"/>
    <w:rsid w:val="00CA0C1E"/>
    <w:rsid w:val="00CB2E97"/>
    <w:rsid w:val="00CD5BDE"/>
    <w:rsid w:val="00CE1EEC"/>
    <w:rsid w:val="00CE4F48"/>
    <w:rsid w:val="00CF367C"/>
    <w:rsid w:val="00CF7F30"/>
    <w:rsid w:val="00D27834"/>
    <w:rsid w:val="00D3791D"/>
    <w:rsid w:val="00D416A3"/>
    <w:rsid w:val="00DB0FA7"/>
    <w:rsid w:val="00DC3E1B"/>
    <w:rsid w:val="00DE6A38"/>
    <w:rsid w:val="00DF7BE1"/>
    <w:rsid w:val="00E07B7B"/>
    <w:rsid w:val="00E114F6"/>
    <w:rsid w:val="00E13080"/>
    <w:rsid w:val="00E14B72"/>
    <w:rsid w:val="00E416B5"/>
    <w:rsid w:val="00E5599C"/>
    <w:rsid w:val="00E563CD"/>
    <w:rsid w:val="00E9513F"/>
    <w:rsid w:val="00E96D37"/>
    <w:rsid w:val="00ED76CD"/>
    <w:rsid w:val="00EE1C0D"/>
    <w:rsid w:val="00EE3835"/>
    <w:rsid w:val="00EF1556"/>
    <w:rsid w:val="00EF36FB"/>
    <w:rsid w:val="00F30DFD"/>
    <w:rsid w:val="00F40E66"/>
    <w:rsid w:val="00F822C0"/>
    <w:rsid w:val="00F82D3E"/>
    <w:rsid w:val="00F94BCD"/>
    <w:rsid w:val="00F97CDE"/>
    <w:rsid w:val="00FB32D9"/>
    <w:rsid w:val="00FB7758"/>
    <w:rsid w:val="00FC4EDC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annotation reference" w:semiHidden="1" w:uiPriority="99"/>
    <w:lsdException w:name="table of authorities" w:semiHidden="1" w:uiPriority="99"/>
    <w:lsdException w:name="macro" w:semiHidden="1" w:uiPriority="99"/>
    <w:lsdException w:name="toa heading" w:semiHidden="1" w:uiPriority="9"/>
    <w:lsdException w:name="Title" w:qFormat="1"/>
    <w:lsdException w:name="Subtitle" w:qFormat="1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E416B5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99"/>
    <w:semiHidden/>
    <w:qFormat/>
    <w:rsid w:val="00177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annotation reference" w:semiHidden="1" w:uiPriority="99"/>
    <w:lsdException w:name="table of authorities" w:semiHidden="1" w:uiPriority="99"/>
    <w:lsdException w:name="macro" w:semiHidden="1" w:uiPriority="99"/>
    <w:lsdException w:name="toa heading" w:semiHidden="1" w:uiPriority="9"/>
    <w:lsdException w:name="Title" w:qFormat="1"/>
    <w:lsdException w:name="Subtitle" w:qFormat="1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E416B5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99"/>
    <w:semiHidden/>
    <w:qFormat/>
    <w:rsid w:val="0017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\AppData\Roaming\Microsoft\Word\STARTUP\sdWordEng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C6F-F8B9-432D-8BE6-911E265F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WordEngine.dotm</Template>
  <TotalTime>1</TotalTime>
  <Pages>3</Pages>
  <Words>99</Words>
  <Characters>929</Characters>
  <Application>Microsoft Office Word</Application>
  <DocSecurity>4</DocSecurity>
  <Lines>309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ministerie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aaning Mathiesen</dc:creator>
  <cp:lastModifiedBy>Mette Udesen</cp:lastModifiedBy>
  <cp:revision>2</cp:revision>
  <cp:lastPrinted>2010-02-16T11:56:00Z</cp:lastPrinted>
  <dcterms:created xsi:type="dcterms:W3CDTF">2017-07-10T11:20:00Z</dcterms:created>
  <dcterms:modified xsi:type="dcterms:W3CDTF">2017-07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String">
    <vt:lpwstr>Dansk (Danmark)</vt:lpwstr>
  </property>
  <property fmtid="{D5CDD505-2E9C-101B-9397-08002B2CF9AE}" pid="6" name="SD_CtlText_UserProfiles_Myndighed">
    <vt:lpwstr/>
  </property>
  <property fmtid="{D5CDD505-2E9C-101B-9397-08002B2CF9AE}" pid="7" name="SD_CtlText_UserProfiles_Name">
    <vt:lpwstr>Jesper Moesbøl</vt:lpwstr>
  </property>
  <property fmtid="{D5CDD505-2E9C-101B-9397-08002B2CF9AE}" pid="8" name="SD_CtlText_UserProfiles_Title">
    <vt:lpwstr>Undervisningskonsulent</vt:lpwstr>
  </property>
  <property fmtid="{D5CDD505-2E9C-101B-9397-08002B2CF9AE}" pid="9" name="SD_CtlText_UserProfiles_Enhedsnavn">
    <vt:lpwstr>Kunst og Kultur</vt:lpwstr>
  </property>
  <property fmtid="{D5CDD505-2E9C-101B-9397-08002B2CF9AE}" pid="10" name="SD_DocumentLanguage">
    <vt:lpwstr>da-DK</vt:lpwstr>
  </property>
  <property fmtid="{D5CDD505-2E9C-101B-9397-08002B2CF9AE}" pid="11" name="SD_UserprofileName">
    <vt:lpwstr/>
  </property>
  <property fmtid="{D5CDD505-2E9C-101B-9397-08002B2CF9AE}" pid="12" name="SD_Office_SD_OFF_ID">
    <vt:lpwstr>2</vt:lpwstr>
  </property>
  <property fmtid="{D5CDD505-2E9C-101B-9397-08002B2CF9AE}" pid="13" name="SD_Office_SD_OFF_Display">
    <vt:lpwstr>Kulturministeriet</vt:lpwstr>
  </property>
  <property fmtid="{D5CDD505-2E9C-101B-9397-08002B2CF9AE}" pid="14" name="SD_Office_SD_OFF_Filter">
    <vt:lpwstr>KUM</vt:lpwstr>
  </property>
  <property fmtid="{D5CDD505-2E9C-101B-9397-08002B2CF9AE}" pid="15" name="SD_Office_SD_OFF_Name">
    <vt:lpwstr/>
  </property>
  <property fmtid="{D5CDD505-2E9C-101B-9397-08002B2CF9AE}" pid="16" name="SD_Office_SD_OFF_Name_EN">
    <vt:lpwstr/>
  </property>
  <property fmtid="{D5CDD505-2E9C-101B-9397-08002B2CF9AE}" pid="17" name="SD_Office_SD_OFF_Sekretariatet">
    <vt:lpwstr/>
  </property>
  <property fmtid="{D5CDD505-2E9C-101B-9397-08002B2CF9AE}" pid="18" name="SD_Office_SD_OFF_Sekretariatet_EN">
    <vt:lpwstr/>
  </property>
  <property fmtid="{D5CDD505-2E9C-101B-9397-08002B2CF9AE}" pid="19" name="SD_Office_SD_OFF_Ministeriet">
    <vt:lpwstr>Kulturministeriet</vt:lpwstr>
  </property>
  <property fmtid="{D5CDD505-2E9C-101B-9397-08002B2CF9AE}" pid="20" name="SD_Office_SD_OFF_Ministeriet_EN">
    <vt:lpwstr>Ministry of Culture</vt:lpwstr>
  </property>
  <property fmtid="{D5CDD505-2E9C-101B-9397-08002B2CF9AE}" pid="21" name="SD_Office_SD_OFF_Address">
    <vt:lpwstr>Nybrogade 2¤1203 København K</vt:lpwstr>
  </property>
  <property fmtid="{D5CDD505-2E9C-101B-9397-08002B2CF9AE}" pid="22" name="SD_Office_SD_OFF_Address_EN">
    <vt:lpwstr>2 Nybrogade¤DK-1203 Copenhagen K</vt:lpwstr>
  </property>
  <property fmtid="{D5CDD505-2E9C-101B-9397-08002B2CF9AE}" pid="23" name="SD_Office_SD_OFF_Tel">
    <vt:lpwstr>33 92 33 70</vt:lpwstr>
  </property>
  <property fmtid="{D5CDD505-2E9C-101B-9397-08002B2CF9AE}" pid="24" name="SD_Office_SD_OFF_Tel_EN">
    <vt:lpwstr>+45 33 92 33 70</vt:lpwstr>
  </property>
  <property fmtid="{D5CDD505-2E9C-101B-9397-08002B2CF9AE}" pid="25" name="SD_Office_SD_OFF_Fax">
    <vt:lpwstr>33 91 33 88</vt:lpwstr>
  </property>
  <property fmtid="{D5CDD505-2E9C-101B-9397-08002B2CF9AE}" pid="26" name="SD_Office_SD_OFF_Fax_EN">
    <vt:lpwstr>+45 33 91 33 88</vt:lpwstr>
  </property>
  <property fmtid="{D5CDD505-2E9C-101B-9397-08002B2CF9AE}" pid="27" name="SD_Office_SD_OFF_Email">
    <vt:lpwstr>kum@kum.dk</vt:lpwstr>
  </property>
  <property fmtid="{D5CDD505-2E9C-101B-9397-08002B2CF9AE}" pid="28" name="SD_Office_SD_OFF_Web">
    <vt:lpwstr>www.kum.dk</vt:lpwstr>
  </property>
  <property fmtid="{D5CDD505-2E9C-101B-9397-08002B2CF9AE}" pid="29" name="SD_Office_SD_OFF_TopLevelOU">
    <vt:lpwstr>OU=Users,OU=CU2502,OU=UserAccounts,OU=SITCustomers,DC=PROD,DC=SITAD,DC=DK</vt:lpwstr>
  </property>
  <property fmtid="{D5CDD505-2E9C-101B-9397-08002B2CF9AE}" pid="30" name="SD_Office_SD_OFF_UserOU">
    <vt:lpwstr/>
  </property>
  <property fmtid="{D5CDD505-2E9C-101B-9397-08002B2CF9AE}" pid="31" name="SD_Office_SD_OFF_WhichUserToShowInUserComboBox">
    <vt:lpwstr>Current</vt:lpwstr>
  </property>
  <property fmtid="{D5CDD505-2E9C-101B-9397-08002B2CF9AE}" pid="32" name="SD_Office_SD_OFF_ShowTitleInDocument">
    <vt:lpwstr>TRUE</vt:lpwstr>
  </property>
  <property fmtid="{D5CDD505-2E9C-101B-9397-08002B2CF9AE}" pid="33" name="DocumentInfoFinished">
    <vt:lpwstr>True</vt:lpwstr>
  </property>
  <property fmtid="{D5CDD505-2E9C-101B-9397-08002B2CF9AE}" pid="34" name="title">
    <vt:lpwstr>Skema til årsplan (DOK2294397)</vt:lpwstr>
  </property>
  <property fmtid="{D5CDD505-2E9C-101B-9397-08002B2CF9AE}" pid="35" name="path">
    <vt:lpwstr>C:\Users\B001714\AppData\Local\Temp\SJ20140825075717148 [DOK2294397].DOCX</vt:lpwstr>
  </property>
  <property fmtid="{D5CDD505-2E9C-101B-9397-08002B2CF9AE}" pid="36" name="command">
    <vt:lpwstr>&amp;mergefile=229095&amp;x_infomerge=1&amp;file_key=229095</vt:lpwstr>
  </property>
  <property fmtid="{D5CDD505-2E9C-101B-9397-08002B2CF9AE}" pid="37" name="ContentRemapped">
    <vt:lpwstr>true</vt:lpwstr>
  </property>
</Properties>
</file>